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579E7" w14:textId="77777777" w:rsidR="00E03258" w:rsidRDefault="00E03258" w:rsidP="00A56638">
      <w:pPr>
        <w:ind w:firstLine="0"/>
        <w:jc w:val="center"/>
        <w:rPr>
          <w:b/>
        </w:rPr>
      </w:pPr>
    </w:p>
    <w:p w14:paraId="4A2249C4" w14:textId="77777777" w:rsidR="00E03258" w:rsidRDefault="00E03258" w:rsidP="00A56638">
      <w:pPr>
        <w:ind w:firstLine="0"/>
        <w:jc w:val="center"/>
        <w:rPr>
          <w:b/>
        </w:rPr>
      </w:pPr>
    </w:p>
    <w:p w14:paraId="2074BC8C" w14:textId="77777777" w:rsidR="002F6AFE" w:rsidRDefault="00A56638" w:rsidP="00A56638">
      <w:pPr>
        <w:ind w:firstLine="0"/>
        <w:jc w:val="center"/>
        <w:rPr>
          <w:b/>
        </w:rPr>
      </w:pPr>
      <w:r>
        <w:rPr>
          <w:b/>
        </w:rPr>
        <w:t>ŠIRVINTŲ LOPŠELIO-DARŽELIO „B</w:t>
      </w:r>
      <w:r w:rsidR="006A23A4">
        <w:rPr>
          <w:b/>
        </w:rPr>
        <w:t>ORUŽĖLĖ</w:t>
      </w:r>
      <w:r>
        <w:rPr>
          <w:b/>
        </w:rPr>
        <w:t>“</w:t>
      </w:r>
    </w:p>
    <w:p w14:paraId="39720BB8" w14:textId="77777777" w:rsidR="00A56638" w:rsidRDefault="00A56638" w:rsidP="00A56638">
      <w:pPr>
        <w:ind w:firstLine="0"/>
        <w:jc w:val="center"/>
        <w:rPr>
          <w:b/>
        </w:rPr>
      </w:pPr>
      <w:r>
        <w:rPr>
          <w:b/>
        </w:rPr>
        <w:t xml:space="preserve">DARBUOTOJŲ VIDUTINIAI ATLYGINIMAI </w:t>
      </w:r>
    </w:p>
    <w:p w14:paraId="673868E9" w14:textId="4C135715" w:rsidR="00A56638" w:rsidRDefault="00A56638" w:rsidP="00A56638">
      <w:pPr>
        <w:ind w:firstLine="0"/>
        <w:jc w:val="center"/>
        <w:rPr>
          <w:b/>
        </w:rPr>
      </w:pPr>
      <w:r>
        <w:rPr>
          <w:b/>
        </w:rPr>
        <w:t>(už 20</w:t>
      </w:r>
      <w:r w:rsidR="005B4991">
        <w:rPr>
          <w:b/>
        </w:rPr>
        <w:t>20</w:t>
      </w:r>
      <w:r w:rsidR="0099492B">
        <w:rPr>
          <w:b/>
        </w:rPr>
        <w:t xml:space="preserve"> m. I</w:t>
      </w:r>
      <w:r w:rsidR="0012703B">
        <w:rPr>
          <w:b/>
        </w:rPr>
        <w:t>V</w:t>
      </w:r>
      <w:r>
        <w:rPr>
          <w:b/>
        </w:rPr>
        <w:t xml:space="preserve"> ketvirtį)</w:t>
      </w:r>
    </w:p>
    <w:p w14:paraId="7A1D8F07" w14:textId="77777777" w:rsidR="00A56638" w:rsidRDefault="00A56638" w:rsidP="00A56638">
      <w:pPr>
        <w:ind w:firstLine="0"/>
        <w:jc w:val="center"/>
      </w:pPr>
    </w:p>
    <w:p w14:paraId="5B04FE52" w14:textId="77777777" w:rsidR="00E03258" w:rsidRDefault="00E03258" w:rsidP="00A56638">
      <w:pPr>
        <w:ind w:firstLine="0"/>
        <w:jc w:val="center"/>
      </w:pPr>
    </w:p>
    <w:tbl>
      <w:tblPr>
        <w:tblpPr w:leftFromText="180" w:rightFromText="180" w:vertAnchor="text" w:tblpXSpec="center" w:tblpY="1"/>
        <w:tblOverlap w:val="never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268"/>
        <w:gridCol w:w="2718"/>
        <w:gridCol w:w="1573"/>
      </w:tblGrid>
      <w:tr w:rsidR="00764F08" w14:paraId="4008059B" w14:textId="77777777" w:rsidTr="00E03258">
        <w:trPr>
          <w:tblHeader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9D7683" w14:textId="77777777" w:rsidR="00764F08" w:rsidRPr="00E34146" w:rsidRDefault="00764F08" w:rsidP="00E34146">
            <w:pPr>
              <w:spacing w:line="240" w:lineRule="auto"/>
              <w:ind w:firstLine="0"/>
              <w:jc w:val="center"/>
              <w:rPr>
                <w:b/>
              </w:rPr>
            </w:pPr>
            <w:r w:rsidRPr="00E34146">
              <w:rPr>
                <w:b/>
              </w:rPr>
              <w:t>Eil. Nr.</w:t>
            </w:r>
          </w:p>
        </w:tc>
        <w:tc>
          <w:tcPr>
            <w:tcW w:w="4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D880EA" w14:textId="77777777" w:rsidR="00764F08" w:rsidRPr="00E34146" w:rsidRDefault="00764F08" w:rsidP="00E34146">
            <w:pPr>
              <w:spacing w:line="240" w:lineRule="auto"/>
              <w:ind w:firstLine="0"/>
              <w:jc w:val="center"/>
              <w:rPr>
                <w:b/>
              </w:rPr>
            </w:pPr>
            <w:r w:rsidRPr="00E34146">
              <w:rPr>
                <w:b/>
              </w:rPr>
              <w:t>Pareigyb</w:t>
            </w:r>
            <w:r>
              <w:rPr>
                <w:b/>
              </w:rPr>
              <w:t>ių grupė</w:t>
            </w:r>
          </w:p>
        </w:tc>
        <w:tc>
          <w:tcPr>
            <w:tcW w:w="27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D67E7B" w14:textId="77777777" w:rsidR="00764F08" w:rsidRPr="00E34146" w:rsidRDefault="00764F08" w:rsidP="00B11DDC">
            <w:pPr>
              <w:spacing w:line="240" w:lineRule="auto"/>
              <w:ind w:firstLine="0"/>
              <w:jc w:val="center"/>
              <w:rPr>
                <w:b/>
              </w:rPr>
            </w:pPr>
            <w:r w:rsidRPr="00E34146">
              <w:rPr>
                <w:b/>
              </w:rPr>
              <w:t xml:space="preserve">Vidutinis </w:t>
            </w:r>
            <w:r w:rsidR="00BF28A4">
              <w:rPr>
                <w:b/>
              </w:rPr>
              <w:t xml:space="preserve">vieno etato </w:t>
            </w:r>
            <w:r w:rsidRPr="00E34146">
              <w:rPr>
                <w:b/>
              </w:rPr>
              <w:t>atlyginimas (</w:t>
            </w:r>
            <w:r>
              <w:rPr>
                <w:b/>
              </w:rPr>
              <w:t>Eur</w:t>
            </w:r>
            <w:r w:rsidRPr="00E34146">
              <w:rPr>
                <w:b/>
              </w:rPr>
              <w:t>)</w:t>
            </w:r>
          </w:p>
        </w:tc>
        <w:tc>
          <w:tcPr>
            <w:tcW w:w="15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EF69F" w14:textId="77777777" w:rsidR="00764F08" w:rsidRPr="00E34146" w:rsidRDefault="00764F08" w:rsidP="00E3414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Etatų skaičius</w:t>
            </w:r>
          </w:p>
        </w:tc>
      </w:tr>
      <w:tr w:rsidR="00764F08" w14:paraId="6A0AE20F" w14:textId="77777777" w:rsidTr="00E03258">
        <w:trPr>
          <w:trHeight w:val="408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ECBEEF7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1.</w:t>
            </w:r>
          </w:p>
        </w:tc>
        <w:tc>
          <w:tcPr>
            <w:tcW w:w="4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9B4389" w14:textId="77777777" w:rsidR="00764F08" w:rsidRDefault="00764F08" w:rsidP="006A23A4">
            <w:pPr>
              <w:spacing w:line="240" w:lineRule="auto"/>
              <w:ind w:firstLine="0"/>
              <w:jc w:val="left"/>
            </w:pPr>
            <w:r>
              <w:t>Ugdymo personalas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7AB564" w14:textId="3E352806" w:rsidR="00764F08" w:rsidRDefault="0012703B" w:rsidP="00D4757E">
            <w:pPr>
              <w:spacing w:line="240" w:lineRule="auto"/>
              <w:ind w:firstLine="0"/>
              <w:jc w:val="center"/>
            </w:pPr>
            <w:r>
              <w:t>1316,80</w:t>
            </w:r>
          </w:p>
        </w:tc>
        <w:tc>
          <w:tcPr>
            <w:tcW w:w="15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D6FE8" w14:textId="4F855CCE" w:rsidR="00764F08" w:rsidRDefault="0012703B" w:rsidP="00E34146">
            <w:pPr>
              <w:spacing w:line="240" w:lineRule="auto"/>
              <w:ind w:firstLine="0"/>
              <w:jc w:val="center"/>
            </w:pPr>
            <w:r>
              <w:t>41,75</w:t>
            </w:r>
          </w:p>
        </w:tc>
      </w:tr>
      <w:tr w:rsidR="00764F08" w14:paraId="7C576A82" w14:textId="77777777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8F3DEE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2.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18479D31" w14:textId="77777777" w:rsidR="00764F08" w:rsidRDefault="00764F08" w:rsidP="006A23A4">
            <w:pPr>
              <w:spacing w:line="240" w:lineRule="auto"/>
              <w:ind w:firstLine="0"/>
              <w:jc w:val="left"/>
            </w:pPr>
            <w:r>
              <w:t>Personalas teikiantis pedagoginę pagalbą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E663074" w14:textId="542E75A7" w:rsidR="00764F08" w:rsidRDefault="0012703B" w:rsidP="00F24E9E">
            <w:pPr>
              <w:spacing w:line="240" w:lineRule="auto"/>
              <w:ind w:firstLine="0"/>
              <w:jc w:val="center"/>
            </w:pPr>
            <w:r>
              <w:t>613,30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5D88D8" w14:textId="07068BE7" w:rsidR="00764F08" w:rsidRDefault="0012703B" w:rsidP="00E34146">
            <w:pPr>
              <w:spacing w:line="240" w:lineRule="auto"/>
              <w:ind w:firstLine="0"/>
              <w:jc w:val="center"/>
            </w:pPr>
            <w:r>
              <w:t>21</w:t>
            </w:r>
          </w:p>
        </w:tc>
      </w:tr>
      <w:tr w:rsidR="00764F08" w14:paraId="45FFFA8B" w14:textId="77777777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9DE53A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3.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046FCBF3" w14:textId="77777777" w:rsidR="00764F08" w:rsidRDefault="00764F08" w:rsidP="006A23A4">
            <w:pPr>
              <w:spacing w:line="240" w:lineRule="auto"/>
              <w:ind w:firstLine="0"/>
              <w:jc w:val="left"/>
            </w:pPr>
            <w:r>
              <w:t>Personalas teikiantis sveikatos ir socialinę pagalbą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4FEFCFA4" w14:textId="694C1A6D" w:rsidR="00764F08" w:rsidRDefault="0012703B" w:rsidP="00F24E9E">
            <w:pPr>
              <w:spacing w:line="240" w:lineRule="auto"/>
              <w:ind w:firstLine="0"/>
              <w:jc w:val="center"/>
            </w:pPr>
            <w:r>
              <w:t>968,89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FDA06B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0,</w:t>
            </w:r>
            <w:r w:rsidR="00880BD4">
              <w:t>75</w:t>
            </w:r>
          </w:p>
        </w:tc>
      </w:tr>
      <w:tr w:rsidR="00764F08" w14:paraId="67888290" w14:textId="77777777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3B7FE4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4.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6DA5F5B0" w14:textId="77777777" w:rsidR="00764F08" w:rsidRDefault="008B2239" w:rsidP="006A23A4">
            <w:pPr>
              <w:spacing w:line="240" w:lineRule="auto"/>
              <w:ind w:firstLine="0"/>
              <w:jc w:val="left"/>
            </w:pPr>
            <w:r>
              <w:t>Vadovai ir administracijos darbuotojai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CF530E" w14:textId="38362292" w:rsidR="00764F08" w:rsidRDefault="0012703B" w:rsidP="00F24E9E">
            <w:pPr>
              <w:spacing w:line="240" w:lineRule="auto"/>
              <w:ind w:firstLine="0"/>
              <w:jc w:val="center"/>
            </w:pPr>
            <w:r>
              <w:t>1500,92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B20C24" w14:textId="77777777" w:rsidR="00764F08" w:rsidRDefault="00BF28A4" w:rsidP="00E34146">
            <w:pPr>
              <w:spacing w:line="240" w:lineRule="auto"/>
              <w:ind w:firstLine="0"/>
              <w:jc w:val="center"/>
            </w:pPr>
            <w:r>
              <w:t>5,5</w:t>
            </w:r>
          </w:p>
        </w:tc>
      </w:tr>
      <w:tr w:rsidR="00764F08" w14:paraId="157F03F9" w14:textId="77777777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05C512" w14:textId="77777777" w:rsidR="00764F08" w:rsidRDefault="00764F08" w:rsidP="006F200F">
            <w:pPr>
              <w:spacing w:line="240" w:lineRule="auto"/>
              <w:ind w:firstLine="0"/>
              <w:jc w:val="center"/>
            </w:pPr>
            <w:r>
              <w:t>5.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27663FEC" w14:textId="77777777" w:rsidR="00764F08" w:rsidRDefault="00764F08" w:rsidP="006F200F">
            <w:pPr>
              <w:spacing w:line="240" w:lineRule="auto"/>
              <w:ind w:firstLine="0"/>
              <w:jc w:val="left"/>
            </w:pPr>
            <w:r>
              <w:t>Pagalbinis personalas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8AF084B" w14:textId="6E51C48F" w:rsidR="00764F08" w:rsidRDefault="0012703B" w:rsidP="006F200F">
            <w:pPr>
              <w:spacing w:line="240" w:lineRule="auto"/>
              <w:ind w:firstLine="0"/>
              <w:jc w:val="center"/>
            </w:pPr>
            <w:r>
              <w:t>799,81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DDEAA2" w14:textId="33266709" w:rsidR="00764F08" w:rsidRDefault="0012703B" w:rsidP="006F200F">
            <w:pPr>
              <w:spacing w:line="240" w:lineRule="auto"/>
              <w:ind w:firstLine="0"/>
              <w:jc w:val="center"/>
            </w:pPr>
            <w:r>
              <w:t>9,4</w:t>
            </w:r>
          </w:p>
        </w:tc>
      </w:tr>
    </w:tbl>
    <w:p w14:paraId="44C826FF" w14:textId="77777777" w:rsidR="00A56638" w:rsidRDefault="00A56638" w:rsidP="000941F6">
      <w:pPr>
        <w:ind w:firstLine="0"/>
      </w:pPr>
    </w:p>
    <w:p w14:paraId="4D8CDFAD" w14:textId="77777777" w:rsidR="00A76CBA" w:rsidRDefault="00A76CBA" w:rsidP="000941F6">
      <w:pPr>
        <w:ind w:firstLine="0"/>
      </w:pPr>
    </w:p>
    <w:p w14:paraId="306DBDED" w14:textId="77777777" w:rsidR="00A76CBA" w:rsidRDefault="00A76CBA" w:rsidP="000941F6">
      <w:pPr>
        <w:ind w:firstLine="0"/>
      </w:pPr>
    </w:p>
    <w:sectPr w:rsidR="00A76CBA" w:rsidSect="00E03258">
      <w:headerReference w:type="default" r:id="rId7"/>
      <w:pgSz w:w="11906" w:h="16838" w:code="9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0505" w14:textId="77777777" w:rsidR="009C5DAE" w:rsidRDefault="009C5DAE" w:rsidP="00E34146">
      <w:pPr>
        <w:spacing w:line="240" w:lineRule="auto"/>
      </w:pPr>
      <w:r>
        <w:separator/>
      </w:r>
    </w:p>
  </w:endnote>
  <w:endnote w:type="continuationSeparator" w:id="0">
    <w:p w14:paraId="6A9EAE56" w14:textId="77777777" w:rsidR="009C5DAE" w:rsidRDefault="009C5DAE" w:rsidP="00E34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760D" w14:textId="77777777" w:rsidR="009C5DAE" w:rsidRDefault="009C5DAE" w:rsidP="00E34146">
      <w:pPr>
        <w:spacing w:line="240" w:lineRule="auto"/>
      </w:pPr>
      <w:r>
        <w:separator/>
      </w:r>
    </w:p>
  </w:footnote>
  <w:footnote w:type="continuationSeparator" w:id="0">
    <w:p w14:paraId="480403A9" w14:textId="77777777" w:rsidR="009C5DAE" w:rsidRDefault="009C5DAE" w:rsidP="00E341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E8FA" w14:textId="77777777" w:rsidR="00E34146" w:rsidRDefault="00D91AD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72108">
      <w:rPr>
        <w:noProof/>
      </w:rPr>
      <w:t>2</w:t>
    </w:r>
    <w:r>
      <w:rPr>
        <w:noProof/>
      </w:rPr>
      <w:fldChar w:fldCharType="end"/>
    </w:r>
  </w:p>
  <w:p w14:paraId="761F7E0F" w14:textId="77777777" w:rsidR="00E34146" w:rsidRDefault="00E3414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38"/>
    <w:rsid w:val="0001528E"/>
    <w:rsid w:val="000311D9"/>
    <w:rsid w:val="00034406"/>
    <w:rsid w:val="00081963"/>
    <w:rsid w:val="000941F6"/>
    <w:rsid w:val="000966D6"/>
    <w:rsid w:val="000A1ED2"/>
    <w:rsid w:val="000B4D3D"/>
    <w:rsid w:val="000B5B8D"/>
    <w:rsid w:val="000B7D2B"/>
    <w:rsid w:val="000D19B5"/>
    <w:rsid w:val="000E07FA"/>
    <w:rsid w:val="001119EF"/>
    <w:rsid w:val="0011387B"/>
    <w:rsid w:val="00114647"/>
    <w:rsid w:val="0011676F"/>
    <w:rsid w:val="0011723C"/>
    <w:rsid w:val="0012703B"/>
    <w:rsid w:val="00136CFB"/>
    <w:rsid w:val="00162D1C"/>
    <w:rsid w:val="00171FF7"/>
    <w:rsid w:val="001A3693"/>
    <w:rsid w:val="001A55D9"/>
    <w:rsid w:val="001B3303"/>
    <w:rsid w:val="001C3C55"/>
    <w:rsid w:val="001C5FF3"/>
    <w:rsid w:val="001E196C"/>
    <w:rsid w:val="001F3C7E"/>
    <w:rsid w:val="001F5C6B"/>
    <w:rsid w:val="002219E4"/>
    <w:rsid w:val="0023397B"/>
    <w:rsid w:val="00241684"/>
    <w:rsid w:val="00257DFA"/>
    <w:rsid w:val="0026180C"/>
    <w:rsid w:val="00267256"/>
    <w:rsid w:val="00272399"/>
    <w:rsid w:val="002829B5"/>
    <w:rsid w:val="00290199"/>
    <w:rsid w:val="00293B65"/>
    <w:rsid w:val="002D3EC4"/>
    <w:rsid w:val="002F6AFE"/>
    <w:rsid w:val="003052F5"/>
    <w:rsid w:val="00364129"/>
    <w:rsid w:val="00386918"/>
    <w:rsid w:val="003A042D"/>
    <w:rsid w:val="003B16AE"/>
    <w:rsid w:val="003B415B"/>
    <w:rsid w:val="003E71BE"/>
    <w:rsid w:val="0040614A"/>
    <w:rsid w:val="0042541B"/>
    <w:rsid w:val="004375C3"/>
    <w:rsid w:val="00437905"/>
    <w:rsid w:val="00440ECF"/>
    <w:rsid w:val="00450D5B"/>
    <w:rsid w:val="00456CC5"/>
    <w:rsid w:val="004949E3"/>
    <w:rsid w:val="004A2A80"/>
    <w:rsid w:val="004B5C11"/>
    <w:rsid w:val="004D3EC5"/>
    <w:rsid w:val="004E6F0E"/>
    <w:rsid w:val="004F2BF4"/>
    <w:rsid w:val="004F7F63"/>
    <w:rsid w:val="00523CAA"/>
    <w:rsid w:val="00546242"/>
    <w:rsid w:val="005804A9"/>
    <w:rsid w:val="005843E8"/>
    <w:rsid w:val="005A66DA"/>
    <w:rsid w:val="005B4065"/>
    <w:rsid w:val="005B4991"/>
    <w:rsid w:val="005C7056"/>
    <w:rsid w:val="005D400A"/>
    <w:rsid w:val="00606DD1"/>
    <w:rsid w:val="00621F23"/>
    <w:rsid w:val="00633297"/>
    <w:rsid w:val="00641BC9"/>
    <w:rsid w:val="00660EF5"/>
    <w:rsid w:val="00680C99"/>
    <w:rsid w:val="006A23A4"/>
    <w:rsid w:val="006B4156"/>
    <w:rsid w:val="006C3C58"/>
    <w:rsid w:val="006C43EB"/>
    <w:rsid w:val="006E05AB"/>
    <w:rsid w:val="006F200F"/>
    <w:rsid w:val="00705C2C"/>
    <w:rsid w:val="0070759A"/>
    <w:rsid w:val="00710E46"/>
    <w:rsid w:val="007201BF"/>
    <w:rsid w:val="00722E13"/>
    <w:rsid w:val="00764F08"/>
    <w:rsid w:val="00765D09"/>
    <w:rsid w:val="007A3B5E"/>
    <w:rsid w:val="007C5DB8"/>
    <w:rsid w:val="00843C53"/>
    <w:rsid w:val="00851286"/>
    <w:rsid w:val="00880BD4"/>
    <w:rsid w:val="008B2239"/>
    <w:rsid w:val="00934F79"/>
    <w:rsid w:val="00940795"/>
    <w:rsid w:val="00941A74"/>
    <w:rsid w:val="00973769"/>
    <w:rsid w:val="00987B79"/>
    <w:rsid w:val="00992C6C"/>
    <w:rsid w:val="0099492B"/>
    <w:rsid w:val="009A0E95"/>
    <w:rsid w:val="009C5DAE"/>
    <w:rsid w:val="009C63A9"/>
    <w:rsid w:val="009C7203"/>
    <w:rsid w:val="009C75D1"/>
    <w:rsid w:val="009D1612"/>
    <w:rsid w:val="009D165B"/>
    <w:rsid w:val="009D71C4"/>
    <w:rsid w:val="009E6AFB"/>
    <w:rsid w:val="00A11DE3"/>
    <w:rsid w:val="00A26BFA"/>
    <w:rsid w:val="00A31945"/>
    <w:rsid w:val="00A362FE"/>
    <w:rsid w:val="00A53386"/>
    <w:rsid w:val="00A56638"/>
    <w:rsid w:val="00A63726"/>
    <w:rsid w:val="00A7185D"/>
    <w:rsid w:val="00A76CBA"/>
    <w:rsid w:val="00A9121F"/>
    <w:rsid w:val="00AA36C5"/>
    <w:rsid w:val="00AA39DA"/>
    <w:rsid w:val="00AA3C7A"/>
    <w:rsid w:val="00AA6455"/>
    <w:rsid w:val="00AA6DD9"/>
    <w:rsid w:val="00AC18EB"/>
    <w:rsid w:val="00AC6584"/>
    <w:rsid w:val="00AE4040"/>
    <w:rsid w:val="00AF3EEA"/>
    <w:rsid w:val="00B10852"/>
    <w:rsid w:val="00B111B7"/>
    <w:rsid w:val="00B11DDC"/>
    <w:rsid w:val="00B257EF"/>
    <w:rsid w:val="00B37EBE"/>
    <w:rsid w:val="00B458BD"/>
    <w:rsid w:val="00B64FAB"/>
    <w:rsid w:val="00B86194"/>
    <w:rsid w:val="00B9554F"/>
    <w:rsid w:val="00BD12AD"/>
    <w:rsid w:val="00BF28A4"/>
    <w:rsid w:val="00C02484"/>
    <w:rsid w:val="00C02F3D"/>
    <w:rsid w:val="00C16AE3"/>
    <w:rsid w:val="00C16CFB"/>
    <w:rsid w:val="00C70582"/>
    <w:rsid w:val="00C710C0"/>
    <w:rsid w:val="00C72108"/>
    <w:rsid w:val="00C724BA"/>
    <w:rsid w:val="00C7539C"/>
    <w:rsid w:val="00C90CA3"/>
    <w:rsid w:val="00C93E1E"/>
    <w:rsid w:val="00CA531B"/>
    <w:rsid w:val="00CB30FF"/>
    <w:rsid w:val="00CC6FC1"/>
    <w:rsid w:val="00CD7185"/>
    <w:rsid w:val="00CE6F7A"/>
    <w:rsid w:val="00D00E85"/>
    <w:rsid w:val="00D02B55"/>
    <w:rsid w:val="00D17B1E"/>
    <w:rsid w:val="00D20092"/>
    <w:rsid w:val="00D26D35"/>
    <w:rsid w:val="00D37AB7"/>
    <w:rsid w:val="00D4757E"/>
    <w:rsid w:val="00D53B5C"/>
    <w:rsid w:val="00D54347"/>
    <w:rsid w:val="00D62C47"/>
    <w:rsid w:val="00D64B9F"/>
    <w:rsid w:val="00D91AD1"/>
    <w:rsid w:val="00D91B42"/>
    <w:rsid w:val="00D92AEF"/>
    <w:rsid w:val="00DA1F51"/>
    <w:rsid w:val="00DD0800"/>
    <w:rsid w:val="00DE7DD2"/>
    <w:rsid w:val="00DF475D"/>
    <w:rsid w:val="00E020BD"/>
    <w:rsid w:val="00E03258"/>
    <w:rsid w:val="00E03EFD"/>
    <w:rsid w:val="00E13633"/>
    <w:rsid w:val="00E1542C"/>
    <w:rsid w:val="00E34146"/>
    <w:rsid w:val="00E52EFF"/>
    <w:rsid w:val="00E552BC"/>
    <w:rsid w:val="00E93E64"/>
    <w:rsid w:val="00EA6809"/>
    <w:rsid w:val="00EA75DA"/>
    <w:rsid w:val="00EB3FEA"/>
    <w:rsid w:val="00F24E9E"/>
    <w:rsid w:val="00F25D2B"/>
    <w:rsid w:val="00F34938"/>
    <w:rsid w:val="00F356F1"/>
    <w:rsid w:val="00F37B05"/>
    <w:rsid w:val="00F867E9"/>
    <w:rsid w:val="00FA1576"/>
    <w:rsid w:val="00FA5F58"/>
    <w:rsid w:val="00FF1A66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249B6"/>
  <w15:docId w15:val="{676CFEB3-755C-4B28-AC6A-08B4F9C6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7B1E"/>
    <w:pPr>
      <w:spacing w:line="276" w:lineRule="auto"/>
      <w:ind w:firstLine="1134"/>
      <w:jc w:val="both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56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3414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34146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3414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34146"/>
    <w:rPr>
      <w:sz w:val="24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1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1F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D0A2-7EA7-4289-BE12-CAB62B42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9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ki</dc:creator>
  <cp:lastModifiedBy>Sirvintu Boruzele</cp:lastModifiedBy>
  <cp:revision>6</cp:revision>
  <cp:lastPrinted>2020-02-27T09:38:00Z</cp:lastPrinted>
  <dcterms:created xsi:type="dcterms:W3CDTF">2020-06-05T12:28:00Z</dcterms:created>
  <dcterms:modified xsi:type="dcterms:W3CDTF">2021-04-19T10:55:00Z</dcterms:modified>
</cp:coreProperties>
</file>